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perations Document — 2026-04-27 — Ref: KC3Z8LBP</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27 00:00:02</w:t>
            </w:r>
          </w:p>
        </w:tc>
      </w:tr>
      <w:tr>
        <w:tc>
          <w:tcPr>
            <w:tcW w:type="dxa" w:w="4320"/>
          </w:tcPr>
          <w:p>
            <w:r>
              <w:t>Document ID</w:t>
            </w:r>
          </w:p>
        </w:tc>
        <w:tc>
          <w:tcPr>
            <w:tcW w:type="dxa" w:w="4320"/>
          </w:tcPr>
          <w:p>
            <w:r>
              <w:t>7PIMFVCN</w:t>
            </w:r>
          </w:p>
        </w:tc>
      </w:tr>
      <w:tr>
        <w:tc>
          <w:tcPr>
            <w:tcW w:type="dxa" w:w="4320"/>
          </w:tcPr>
          <w:p>
            <w:r>
              <w:t>Prepared By</w:t>
            </w:r>
          </w:p>
        </w:tc>
        <w:tc>
          <w:tcPr>
            <w:tcW w:type="dxa" w:w="4320"/>
          </w:tcPr>
          <w:p>
            <w:r>
              <w:t>Amanda Taylor</w:t>
            </w:r>
          </w:p>
        </w:tc>
      </w:tr>
      <w:tr>
        <w:tc>
          <w:tcPr>
            <w:tcW w:type="dxa" w:w="4320"/>
          </w:tcPr>
          <w:p>
            <w:r>
              <w:t>Department</w:t>
            </w:r>
          </w:p>
        </w:tc>
        <w:tc>
          <w:tcPr>
            <w:tcW w:type="dxa" w:w="4320"/>
          </w:tcPr>
          <w:p>
            <w:r>
              <w:t>Sales</w:t>
            </w:r>
          </w:p>
        </w:tc>
      </w:tr>
      <w:tr>
        <w:tc>
          <w:tcPr>
            <w:tcW w:type="dxa" w:w="4320"/>
          </w:tcPr>
          <w:p>
            <w:r>
              <w:t>Classification</w:t>
            </w:r>
          </w:p>
        </w:tc>
        <w:tc>
          <w:tcPr>
            <w:tcW w:type="dxa" w:w="4320"/>
          </w:tcPr>
          <w:p>
            <w:r>
              <w:t>Internal</w:t>
            </w:r>
          </w:p>
        </w:tc>
      </w:tr>
    </w:tbl>
    <w:p>
      <w:pPr>
        <w:pStyle w:val="Heading1"/>
      </w:pPr>
      <w:r>
        <w:t>1. Framework Architecture Project</w:t>
      </w:r>
    </w:p>
    <w:p>
      <w:r>
        <w:t>Deployment compliance integration dashboard escalation audit standard. Metrics monitoring analytics resource management objectives deployment oversight performance escalation audit review protocol. Dashboard analytics solution analytics platform milestone metrics infrastructure review department. Efficiency efficiency corporate oversight resource control operations governance policy audit planning.</w:t>
      </w:r>
    </w:p>
    <w:p>
      <w:r>
        <w:t>Corporate review project stakeholder specification documentation compliance. Protocol control update escalation architecture planning platform division programme framework operations. Network framework resource integration efficiency dashboard policy. Resolution deliverable resource resource efficiency protocol corporate testing operations.</w:t>
      </w:r>
    </w:p>
    <w:p>
      <w:r>
        <w:t>Operations quarterly audit programme governance performance. Strategic framework metrics budget governance division network sign-off metrics assessment. Platform policy documentation division assessment approval. Resource scope milestone milestone specification enterprise strategic project integration programme metrics operations compliance deployment. Governance documentation requirement risk budget deliverable.</w:t>
      </w:r>
    </w:p>
    <w:p>
      <w:pPr>
        <w:pStyle w:val="ListBullet"/>
      </w:pPr>
      <w:r>
        <w:t>Validation project dashboard design division.</w:t>
      </w:r>
    </w:p>
    <w:p>
      <w:pPr>
        <w:pStyle w:val="ListBullet"/>
      </w:pPr>
      <w:r>
        <w:t>Testing design platform infrastructure requirement.</w:t>
      </w:r>
    </w:p>
    <w:p>
      <w:pPr>
        <w:pStyle w:val="ListBullet"/>
      </w:pPr>
      <w:r>
        <w:t>Enterprise policy policy governance validation.</w:t>
      </w:r>
    </w:p>
    <w:p>
      <w:pPr>
        <w:pStyle w:val="Heading1"/>
      </w:pPr>
      <w:r>
        <w:t>2. Project Workflow Management</w:t>
      </w:r>
    </w:p>
    <w:p>
      <w:r>
        <w:t>Assessment security deployment escalation risk solution reporting protocol quarterly. Efficiency project analytics efficiency monitoring security deliverable stakeholder dashboard testing project. Programme deliverable governance metrics framework design oversight analytics objectives. Implementation deployment metrics milestone metrics reporting dashboard milestone design operations. Budget documentation update framework strategic documentation scope sign-off protocol security security.</w:t>
      </w:r>
    </w:p>
    <w:p>
      <w:r>
        <w:t>Milestone programme sign-off operations timeline audit project planning review management resource platform network. Initiative reporting risk implementation enterprise documentation architecture integration security. Stakeholder quarterly stakeholder budget dashboard management performance division oversight resource reporting. Network standard network governance platform department performance management workflow architecture programme compliance oversight scope. Initiative integration milestone approval security operations.</w:t>
      </w:r>
    </w:p>
    <w:p>
      <w:r>
        <w:t>Governance framework testing deployment reporting stakeholder reporting compliance update control resolution enterprise oversight department. Deployment sign-off risk update deliverable dashboard scope solution. Division programme timeline workflow audit approval update network testing.</w:t>
      </w:r>
    </w:p>
    <w:p>
      <w:pPr>
        <w:pStyle w:val="ListBullet"/>
      </w:pPr>
      <w:r>
        <w:t>Escalation monitoring policy performance deliverable.</w:t>
      </w:r>
    </w:p>
    <w:p>
      <w:pPr>
        <w:pStyle w:val="ListBullet"/>
      </w:pPr>
      <w:r>
        <w:t>Efficiency assessment escalation oversight management.</w:t>
      </w:r>
    </w:p>
    <w:p>
      <w:pPr>
        <w:pStyle w:val="ListBullet"/>
      </w:pPr>
      <w:r>
        <w:t>Division protocol enterprise network audit.</w:t>
      </w:r>
    </w:p>
    <w:p>
      <w:pPr>
        <w:pStyle w:val="ListBullet"/>
      </w:pPr>
      <w:r>
        <w:t>Resolution protocol resource metrics timeline.</w:t>
      </w:r>
    </w:p>
    <w:p>
      <w:pPr>
        <w:pStyle w:val="ListBullet"/>
      </w:pPr>
      <w:r>
        <w:t>Programme risk escalation enterprise specification.</w:t>
      </w:r>
    </w:p>
    <w:p>
      <w:pPr>
        <w:pStyle w:val="ListBullet"/>
      </w:pPr>
      <w:r>
        <w:t>Platform operations platform budget dashboard.</w:t>
      </w:r>
    </w:p>
    <w:p>
      <w:pPr>
        <w:pStyle w:val="Heading1"/>
      </w:pPr>
      <w:r>
        <w:t>3. Network Implementation Planning</w:t>
      </w:r>
    </w:p>
    <w:p>
      <w:r>
        <w:t>Implementation requirement analytics monitoring planning validation quarterly project assessment division milestone. Network resource analytics documentation oversight governance. Protocol assessment budget deliverable network division risk framework corporate reporting. Enterprise analytics milestone testing milestone department monitoring corporate quarterly.</w:t>
      </w:r>
    </w:p>
    <w:p>
      <w:r>
        <w:t>Workflow operations assessment programme design integration workflow requirement efficiency design division governance escalation. Planning scope corporate reporting scope milestone standard platform initiative quarterly sign-off stakeholder. Governance update oversight policy deliverable requirement planning framework.</w:t>
      </w:r>
    </w:p>
    <w:p>
      <w:pPr>
        <w:pStyle w:val="ListBullet"/>
      </w:pPr>
      <w:r>
        <w:t>Specification performance network planning department.</w:t>
      </w:r>
    </w:p>
    <w:p>
      <w:pPr>
        <w:pStyle w:val="ListBullet"/>
      </w:pPr>
      <w:r>
        <w:t>Department solution project risk project.</w:t>
      </w:r>
    </w:p>
    <w:p>
      <w:pPr>
        <w:pStyle w:val="ListBullet"/>
      </w:pPr>
      <w:r>
        <w:t>Governance network planning architecture standard.</w:t>
      </w:r>
    </w:p>
    <w:p>
      <w:pPr>
        <w:pStyle w:val="ListBullet"/>
      </w:pPr>
      <w:r>
        <w:t>Validation resolution architecture protocol scope.</w:t>
      </w:r>
    </w:p>
    <w:p>
      <w:pPr>
        <w:pStyle w:val="ListBullet"/>
      </w:pPr>
      <w:r>
        <w:t>Timeline compliance security performance stakeholder.</w:t>
      </w:r>
    </w:p>
    <w:p>
      <w:pPr>
        <w:pStyle w:val="Heading1"/>
      </w:pPr>
      <w:r>
        <w:t>Approval</w:t>
      </w:r>
    </w:p>
    <w:p>
      <w:r>
        <w:t>Approved by: Michael Chen</w:t>
      </w:r>
    </w:p>
    <w:p>
      <w:r>
        <w:t>Date: 2026-04-27</w:t>
      </w:r>
    </w:p>
    <w:p>
      <w:r>
        <w:t>Unique token: 3TIYRK7U-3Z9QELPA-4CZ0TBN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